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0D67" w14:textId="77777777" w:rsidR="002378B1" w:rsidRDefault="002378B1" w:rsidP="0013364C">
      <w:r>
        <w:separator/>
      </w:r>
    </w:p>
  </w:endnote>
  <w:endnote w:type="continuationSeparator" w:id="0">
    <w:p w14:paraId="38DF4D82" w14:textId="77777777" w:rsidR="002378B1" w:rsidRDefault="002378B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7DD27" w14:textId="77777777" w:rsidR="002378B1" w:rsidRDefault="002378B1" w:rsidP="0013364C">
      <w:r>
        <w:separator/>
      </w:r>
    </w:p>
  </w:footnote>
  <w:footnote w:type="continuationSeparator" w:id="0">
    <w:p w14:paraId="5A24BC53" w14:textId="77777777" w:rsidR="002378B1" w:rsidRDefault="002378B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378B1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976AE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BA10-0333-44C7-9A9A-986E4D78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tudencová Zdenka Mgr.</cp:lastModifiedBy>
  <cp:revision>2</cp:revision>
  <cp:lastPrinted>2021-08-17T10:21:00Z</cp:lastPrinted>
  <dcterms:created xsi:type="dcterms:W3CDTF">2021-08-23T06:47:00Z</dcterms:created>
  <dcterms:modified xsi:type="dcterms:W3CDTF">2021-08-23T06:47:00Z</dcterms:modified>
</cp:coreProperties>
</file>